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F1787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1A7088" wp14:editId="205BE58E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0" locked="0" layoutInCell="1" allowOverlap="1" wp14:anchorId="00822B64" wp14:editId="1CC754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1" locked="0" layoutInCell="1" allowOverlap="1" wp14:anchorId="26073C6C" wp14:editId="7EA5D19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F178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666197" wp14:editId="04BAA3EB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072F1B7B" wp14:editId="353DFE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 wp14:anchorId="26592C8C" wp14:editId="460ECB9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AF1787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5BD7E" wp14:editId="31636FDA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4EC6D94F" wp14:editId="3D8B80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4208" behindDoc="1" locked="0" layoutInCell="1" allowOverlap="1" wp14:anchorId="2BD6D915" wp14:editId="6C52CF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AF17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FE49A52" wp14:editId="400102BF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 wp14:anchorId="01D333C1" wp14:editId="1E7528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FAC7CA7" wp14:editId="6736D42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AF178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F1787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="00AF1787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D75D2EE" wp14:editId="6C29CA7A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1A49983E" wp14:editId="146247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197050A3" wp14:editId="04D238A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:rsidR="00AF1787" w:rsidRPr="0075131D" w:rsidRDefault="00AF178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D37A44" wp14:editId="3F064D42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0" locked="0" layoutInCell="1" allowOverlap="1" wp14:anchorId="6FCEAC8C" wp14:editId="66BE7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 wp14:anchorId="335AB907" wp14:editId="3A7909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078CEAA" wp14:editId="459D3283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3AA7B4DD" wp14:editId="4ED263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 wp14:anchorId="7852DBB7" wp14:editId="1DC3F0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C679ED">
              <w:rPr>
                <w:rFonts w:ascii="Arial" w:hAnsi="Arial" w:cs="Arial"/>
                <w:smallCaps/>
                <w:szCs w:val="32"/>
              </w:rPr>
              <w:t>3</w:t>
            </w:r>
            <w:r w:rsidR="00AF1787">
              <w:rPr>
                <w:rFonts w:ascii="Arial" w:hAnsi="Arial" w:cs="Arial"/>
                <w:smallCaps/>
                <w:szCs w:val="32"/>
              </w:rPr>
              <w:t>0</w:t>
            </w:r>
            <w:r w:rsidR="00C679E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EEEDAB" wp14:editId="69207A4E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 wp14:anchorId="1E010397" wp14:editId="27F38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 wp14:anchorId="440703E8" wp14:editId="5C2DC46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C53B18" w:rsidRPr="0075131D" w:rsidRDefault="00C53B18" w:rsidP="00A217C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A217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31. Oktober: Herbstferi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2D49D8D" wp14:editId="11AD06E9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35EEE692" wp14:editId="291045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 wp14:anchorId="703EB79D" wp14:editId="311707C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DC2" w:rsidRDefault="00B54DC2" w:rsidP="00B54DC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A217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31. Oktober: Herbstferien</w:t>
            </w:r>
          </w:p>
          <w:p w:rsidR="00B54DC2" w:rsidRDefault="00B54DC2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C679ED" w:rsidRDefault="00C679ED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C53B18" w:rsidRPr="0075131D" w:rsidRDefault="00C53B18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926656" wp14:editId="1A6CD38D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 wp14:anchorId="5BFC87AF" wp14:editId="01EE3F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 wp14:anchorId="2BF401ED" wp14:editId="4AFA9E8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F76" w:rsidRDefault="00895F7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54D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A102E1" wp14:editId="3AF8370C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5F64A1DF" wp14:editId="32A2D2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 wp14:anchorId="2B607DEF" wp14:editId="2FCC0B6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9ED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November: Landespatron Hl. Leopold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1DF00A8" wp14:editId="2328FF61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 wp14:anchorId="76D9F79D" wp14:editId="22FD3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 wp14:anchorId="675641C0" wp14:editId="732562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November: 1. Adventsonn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679E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495CB2" wp14:editId="257624DB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4070B9B4" wp14:editId="3F9107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 wp14:anchorId="39DBB245" wp14:editId="3C52D9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162AAED" wp14:editId="5144318B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 wp14:anchorId="402D8D78" wp14:editId="2E9904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 wp14:anchorId="3F52FAF0" wp14:editId="6D71A55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9ED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E13135" wp14:editId="49298B0E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59C878E4" wp14:editId="7AD2B6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 wp14:anchorId="00B970CB" wp14:editId="6528C03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63A93E" wp14:editId="7560A6F5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 wp14:anchorId="17F1F360" wp14:editId="381272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 wp14:anchorId="36CA3261" wp14:editId="05FB974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C53B18" w:rsidRPr="0075131D" w:rsidRDefault="00C53B18" w:rsidP="00B54DC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FE6F85A" wp14:editId="7AD256B4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72553890" wp14:editId="4A67F2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 wp14:anchorId="10C3CBE0" wp14:editId="4271041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B54DC2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B6337C" wp14:editId="5CE1C2B5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 wp14:anchorId="5BF78F77" wp14:editId="4347AF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 wp14:anchorId="302F668C" wp14:editId="257DC9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594CB0E" wp14:editId="183ED1E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3D080B8C" wp14:editId="78AFD8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 wp14:anchorId="0D08A3D0" wp14:editId="1F8126D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BB3256" wp14:editId="0086E43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51EEA737" wp14:editId="4B91C5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32534AC5" wp14:editId="40683E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B54DC2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A20AA45" wp14:editId="52311273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3F9DA982" wp14:editId="1E7CB1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 wp14:anchorId="309F1F7F" wp14:editId="638824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:rsidR="00B54DC2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F74BCB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B54DC2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8EB3D65" wp14:editId="739F41ED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 wp14:anchorId="3FB11337" wp14:editId="073AF1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 wp14:anchorId="7B3DA7C1" wp14:editId="07598DE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F05A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F05A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F05AD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1A4A079" wp14:editId="73ACEA1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4B9E6886" wp14:editId="171CB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 wp14:anchorId="44C95005" wp14:editId="7A0FB87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F74BCB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F05A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02. – 1</w:t>
            </w:r>
            <w:r w:rsidR="001F05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02.: Semesterferien </w:t>
            </w:r>
          </w:p>
          <w:p w:rsidR="00F342FA" w:rsidRPr="0075131D" w:rsidRDefault="00F342FA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Februar: Safer Internet Day</w:t>
            </w:r>
            <w:bookmarkStart w:id="0" w:name="_GoBack"/>
            <w:bookmarkEnd w:id="0"/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F05A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5C3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258A19" wp14:editId="632FB021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 wp14:anchorId="3784D408" wp14:editId="7DC6FB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 wp14:anchorId="55BB2503" wp14:editId="0787B83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B10C4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B3AEF5" wp14:editId="144BF30E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F74BCB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74BCB" w:rsidRPr="0075131D" w:rsidRDefault="00F74BCB" w:rsidP="00F74BCB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35ADCBD4" wp14:editId="677157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74BCB" w:rsidRPr="0075131D" w:rsidRDefault="00F74BCB" w:rsidP="00F74BCB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022D779D" wp14:editId="2552867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BCB" w:rsidRDefault="00F74BCB" w:rsidP="00F74BC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  <w:p w:rsidR="00C815C3" w:rsidRPr="00B10C48" w:rsidRDefault="00C815C3" w:rsidP="00F74BCB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15C3">
              <w:rPr>
                <w:rFonts w:ascii="Arial" w:hAnsi="Arial" w:cs="Arial"/>
                <w:sz w:val="16"/>
                <w:szCs w:val="16"/>
              </w:rPr>
              <w:t>21. Februar: Faschingsdien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F74BCB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815C3"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AB9517" wp14:editId="07835B24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554C3664" wp14:editId="67CF6A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 wp14:anchorId="1B3B57B8" wp14:editId="4EA0F9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815C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815C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0914EB1" wp14:editId="31849AF1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4738E3B2" wp14:editId="6C83FC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1E8730B4" wp14:editId="43641B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5C3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75052A" wp14:editId="0E540396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481A578D" wp14:editId="359D8F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89E6079" wp14:editId="6EE806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. Tag der Mathematik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5708AD" wp14:editId="63F4BF78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3F624AA4" wp14:editId="38D64C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10445276" wp14:editId="281C2F0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. Kinder- und Jugendtheatertag</w:t>
            </w:r>
          </w:p>
          <w:p w:rsidR="00C815C3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4578FC" wp14:editId="703F3A07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44A2209E" wp14:editId="1ACA3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5A330B1B" wp14:editId="733DE2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1F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: Osterferien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3C79D3"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82349DC" wp14:editId="6CD5387D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 wp14:anchorId="4AE4FCC2" wp14:editId="4DC18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 wp14:anchorId="1470733C" wp14:editId="39018B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1F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.: Osterferien</w:t>
            </w:r>
          </w:p>
          <w:p w:rsidR="000E301F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April: Int. Tag des Sports</w:t>
            </w:r>
          </w:p>
          <w:p w:rsidR="003C79D3" w:rsidRPr="0075131D" w:rsidRDefault="00C53B18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E301F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E301F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5585BD" wp14:editId="6AF861A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55C61948" wp14:editId="2BC4B7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34B4E36A" wp14:editId="1A8522B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313CF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April.: Ostermon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E30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918BB8" wp14:editId="6AA9BF06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0D123754" wp14:editId="0EE150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74E9A161" wp14:editId="41E102E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39D4CC" wp14:editId="75A597BB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 wp14:anchorId="6CBAEA6D" wp14:editId="59C03D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 wp14:anchorId="3F0152BE" wp14:editId="30D01C3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:rsidR="000E301F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0E30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D63D1F" wp14:editId="47F3A661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 wp14:anchorId="6942A217" wp14:editId="3C5137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 wp14:anchorId="12D69F73" wp14:editId="4EAFA87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6B351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0E301F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DDAA3A" wp14:editId="29D84F3C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6A64744E" wp14:editId="2ACEC7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 wp14:anchorId="59C57A6F" wp14:editId="07F6EC5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Mai: Europatag</w:t>
            </w:r>
          </w:p>
          <w:p w:rsidR="000E301F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ai: Mutt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E301F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0E30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D65ED0" wp14:editId="09001FCB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 wp14:anchorId="64D05422" wp14:editId="27388E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 wp14:anchorId="3FC6FD2F" wp14:editId="4FEBC89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Mai: Christi Himmelfahrt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7B44DD" wp14:editId="4B0D9D5D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645AD2C6" wp14:editId="0B54D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 wp14:anchorId="5090E048" wp14:editId="60F8F92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0E301F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29. Mai: Pfingstferi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7A520F" wp14:editId="51AAF8F1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 wp14:anchorId="271D1A2E" wp14:editId="22822E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773A06A4" wp14:editId="081DC5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1F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 Mai: Pfingstmontag</w:t>
            </w:r>
          </w:p>
          <w:p w:rsidR="000E301F" w:rsidRPr="000E301F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 </w:t>
            </w:r>
            <w:r w:rsidR="00C53B18" w:rsidRPr="000E301F">
              <w:rPr>
                <w:rFonts w:ascii="Arial" w:hAnsi="Arial" w:cs="Arial"/>
                <w:sz w:val="16"/>
                <w:szCs w:val="16"/>
              </w:rPr>
              <w:t>Juni: Weltmilchtag</w:t>
            </w:r>
          </w:p>
          <w:p w:rsidR="00C53B18" w:rsidRPr="0075131D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  <w:r w:rsidR="006B35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80B8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880B8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80B8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384078" wp14:editId="7E0E471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04CADF68" wp14:editId="75E95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 wp14:anchorId="12E2C8DB" wp14:editId="2140476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51D" w:rsidRDefault="00880B8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:rsidR="00880B88" w:rsidRDefault="00880B8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Juni: Fronleichnam</w:t>
            </w:r>
          </w:p>
          <w:p w:rsidR="00C53B18" w:rsidRPr="0075131D" w:rsidRDefault="00C53B1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80B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8C1CAB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E37D6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1</w:t>
            </w:r>
            <w:r w:rsidR="00DE37D6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E37D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00566B" wp14:editId="3A002774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2F66C27" wp14:editId="329FD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38924168" wp14:editId="5DE3F47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DE37D6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276B14" wp14:editId="3C43A7EC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 wp14:anchorId="0A8DD16B" wp14:editId="7DA7B0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 wp14:anchorId="25324055" wp14:editId="13DAC20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DE37D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E37D6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DE37D6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E37D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52C636" wp14:editId="648AD185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3C94B53B" wp14:editId="2FF971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0F73BB2D" wp14:editId="65E0559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51D" w:rsidRDefault="006B351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E37D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 w:rsidR="00DE37D6">
              <w:rPr>
                <w:rFonts w:ascii="Arial" w:hAnsi="Arial" w:cs="Arial"/>
                <w:sz w:val="16"/>
                <w:szCs w:val="16"/>
              </w:rPr>
              <w:t>3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C53B18" w:rsidRPr="008C1CAB" w:rsidRDefault="00C53B18" w:rsidP="00C53B18">
      <w:pPr>
        <w:rPr>
          <w:rFonts w:ascii="Arial" w:hAnsi="Arial" w:cs="Arial"/>
        </w:rPr>
      </w:pPr>
    </w:p>
    <w:p w:rsidR="00C53B18" w:rsidRPr="0059147A" w:rsidRDefault="00C53B18" w:rsidP="00C53B18"/>
    <w:p w:rsidR="00B779D1" w:rsidRPr="00C53B18" w:rsidRDefault="00B779D1" w:rsidP="00C53B18"/>
    <w:sectPr w:rsidR="00B779D1" w:rsidRPr="00C53B18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87" w:rsidRDefault="00AF1787">
      <w:r>
        <w:separator/>
      </w:r>
    </w:p>
  </w:endnote>
  <w:endnote w:type="continuationSeparator" w:id="0">
    <w:p w:rsidR="00AF1787" w:rsidRDefault="00AF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87" w:rsidRDefault="00AF1787">
      <w:r>
        <w:separator/>
      </w:r>
    </w:p>
  </w:footnote>
  <w:footnote w:type="continuationSeparator" w:id="0">
    <w:p w:rsidR="00AF1787" w:rsidRDefault="00AF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7DCA786F"/>
    <w:multiLevelType w:val="hybridMultilevel"/>
    <w:tmpl w:val="7FC2A728"/>
    <w:lvl w:ilvl="0" w:tplc="09B6D330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01F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05AD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F06"/>
    <w:rsid w:val="003C706D"/>
    <w:rsid w:val="003C79D3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563"/>
    <w:rsid w:val="00675881"/>
    <w:rsid w:val="00681D38"/>
    <w:rsid w:val="00682F63"/>
    <w:rsid w:val="00682FD8"/>
    <w:rsid w:val="0068550E"/>
    <w:rsid w:val="006872D5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51D"/>
    <w:rsid w:val="006B388A"/>
    <w:rsid w:val="006B3F0A"/>
    <w:rsid w:val="006C19A3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340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0B88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5F76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078D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3BC0"/>
    <w:rsid w:val="009B74E2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17C8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1787"/>
    <w:rsid w:val="00AF4CA0"/>
    <w:rsid w:val="00AF6841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4DC2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B18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79ED"/>
    <w:rsid w:val="00C70C39"/>
    <w:rsid w:val="00C7284B"/>
    <w:rsid w:val="00C815C3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0C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37D6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2FA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74BCB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BBB1E71"/>
  <w15:docId w15:val="{DD30C893-29B5-46FC-B817-FDBA9BF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E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4BB2-73EA-4A0A-A045-D9017875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38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09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Monika Andraschko</dc:creator>
  <cp:lastModifiedBy>Monika Andraschko</cp:lastModifiedBy>
  <cp:revision>3</cp:revision>
  <cp:lastPrinted>2011-07-28T12:51:00Z</cp:lastPrinted>
  <dcterms:created xsi:type="dcterms:W3CDTF">2022-06-28T08:50:00Z</dcterms:created>
  <dcterms:modified xsi:type="dcterms:W3CDTF">2022-06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